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4B4A" w14:textId="633D834D" w:rsidR="0069451F" w:rsidRPr="00427A78" w:rsidRDefault="00427A78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7A7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1 </w:t>
      </w:r>
    </w:p>
    <w:p w14:paraId="6FE4D0D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B4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9954F9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89F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77D83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F54076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446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2C20" w14:textId="4DB6C256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СОЗДАНИЕ ВЕБ-ПРИЛОЖЕНИЯ</w:t>
      </w:r>
    </w:p>
    <w:p w14:paraId="693622DC" w14:textId="28A9C1C8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 xml:space="preserve">"EdTech </w:t>
      </w:r>
      <w:proofErr w:type="spellStart"/>
      <w:r w:rsidRPr="00275943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275943">
        <w:rPr>
          <w:rFonts w:ascii="Times New Roman" w:hAnsi="Times New Roman" w:cs="Times New Roman"/>
          <w:sz w:val="28"/>
          <w:szCs w:val="28"/>
        </w:rPr>
        <w:t xml:space="preserve"> Club"</w:t>
      </w:r>
    </w:p>
    <w:p w14:paraId="140753AA" w14:textId="77777777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D0E82" w14:textId="19AC8C61" w:rsidR="000E7BEA" w:rsidRPr="00275943" w:rsidRDefault="000E7BEA" w:rsidP="002759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943">
        <w:rPr>
          <w:rFonts w:ascii="Times New Roman" w:hAnsi="Times New Roman" w:cs="Times New Roman"/>
          <w:sz w:val="24"/>
          <w:szCs w:val="24"/>
        </w:rPr>
        <w:t>Т</w:t>
      </w:r>
      <w:r w:rsidR="002D5CFA" w:rsidRPr="00275943">
        <w:rPr>
          <w:rFonts w:ascii="Times New Roman" w:hAnsi="Times New Roman" w:cs="Times New Roman"/>
          <w:sz w:val="24"/>
          <w:szCs w:val="24"/>
        </w:rPr>
        <w:t>ЕХНИЧЕСКОЕ ЗАДАНИЕ</w:t>
      </w:r>
    </w:p>
    <w:p w14:paraId="7864EDE6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D597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BCCEE1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1D02ED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AD219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222CA4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F899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B82903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0F90BF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8A7D65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FD8A08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F42A1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907662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2DAC2E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D4C5DB" w14:textId="77777777" w:rsidR="0069451F" w:rsidRDefault="0069451F" w:rsidP="0027594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A28EFE" w14:textId="35F53E0A" w:rsidR="0069451F" w:rsidRPr="00275943" w:rsidRDefault="0069451F" w:rsidP="00275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943">
        <w:rPr>
          <w:rFonts w:ascii="Times New Roman" w:hAnsi="Times New Roman" w:cs="Times New Roman"/>
          <w:sz w:val="28"/>
          <w:szCs w:val="28"/>
        </w:rPr>
        <w:t>2023</w:t>
      </w:r>
    </w:p>
    <w:p w14:paraId="3CC2338B" w14:textId="77777777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948656" w14:textId="5CB23C5A" w:rsidR="0069451F" w:rsidRPr="00412D43" w:rsidRDefault="00275943" w:rsidP="00412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4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49ADD4AA" w14:textId="3E01B1CF" w:rsidR="00BB7A2E" w:rsidRPr="00BB7A2E" w:rsidRDefault="00275943">
      <w:pPr>
        <w:pStyle w:val="11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BB7A2E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B7A2E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 w:rsidRPr="00BB7A2E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54354667" w:history="1">
        <w:r w:rsidR="00BB7A2E"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Общие положения</w:t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67 \h </w:instrText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B7A2E"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4470A" w14:textId="36820518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68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 Наименование программного изделия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68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616D7" w14:textId="2DB593DF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69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1.2 </w:t>
        </w:r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снования для разработк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69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06DF2B" w14:textId="37A75B96" w:rsidR="00BB7A2E" w:rsidRPr="00BB7A2E" w:rsidRDefault="00BB7A2E">
      <w:pPr>
        <w:pStyle w:val="11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0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2 Назначение и цель разработк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0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C3CC8" w14:textId="1B19D74C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1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 Назначение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1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A48091" w14:textId="1E264B8A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2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 Цель разработк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2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E4E379" w14:textId="7D656145" w:rsidR="00BB7A2E" w:rsidRPr="00BB7A2E" w:rsidRDefault="00BB7A2E">
      <w:pPr>
        <w:pStyle w:val="11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3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3 Требования к программе или программному изделию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3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78244" w14:textId="195DC046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4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 Требования к функциональным характеристикам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4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4D6309" w14:textId="306A686F" w:rsidR="00BB7A2E" w:rsidRPr="00BB7A2E" w:rsidRDefault="00BB7A2E">
      <w:pPr>
        <w:pStyle w:val="23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5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 Требования к программной документаци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5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DD4589" w14:textId="333BE1E8" w:rsidR="00BB7A2E" w:rsidRPr="00BB7A2E" w:rsidRDefault="00BB7A2E">
      <w:pPr>
        <w:pStyle w:val="11"/>
        <w:tabs>
          <w:tab w:val="left" w:pos="440"/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6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4</w:t>
        </w:r>
        <w:r w:rsidRPr="00BB7A2E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ехнико-экономические показател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6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C15682" w14:textId="30B08DD0" w:rsidR="00BB7A2E" w:rsidRPr="00BB7A2E" w:rsidRDefault="00BB7A2E">
      <w:pPr>
        <w:pStyle w:val="11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7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5 Стадии и этапы разработк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7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0ACD8" w14:textId="37A58EA9" w:rsidR="00BB7A2E" w:rsidRPr="00BB7A2E" w:rsidRDefault="00BB7A2E">
      <w:pPr>
        <w:pStyle w:val="11"/>
        <w:tabs>
          <w:tab w:val="right" w:leader="dot" w:pos="9769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4354678" w:history="1">
        <w:r w:rsidRPr="00BB7A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6 Порядок контроля и приемки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354678 \h </w:instrTex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7A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05D32A" w14:textId="3693985C" w:rsidR="00275943" w:rsidRDefault="00275943" w:rsidP="0069451F">
      <w:pPr>
        <w:spacing w:after="0"/>
        <w:ind w:left="927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7A2E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60CFB4E" w14:textId="77777777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EF767AD" w14:textId="77777777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FB12129" w14:textId="2951FCC9" w:rsidR="004D5D4F" w:rsidRDefault="004D5D4F" w:rsidP="0069451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F4964BD" w14:textId="6030A019" w:rsidR="004D5D4F" w:rsidRPr="00A2696D" w:rsidRDefault="004D5D4F" w:rsidP="0018784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354667"/>
      <w:r w:rsidRPr="00A269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</w:p>
    <w:p w14:paraId="30238E32" w14:textId="6F0C208B" w:rsidR="002D5CFA" w:rsidRPr="00A2696D" w:rsidRDefault="004E2966" w:rsidP="0018784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354668"/>
      <w:r w:rsidRPr="00A26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2D5CFA" w:rsidRPr="00A2696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ного изделия</w:t>
      </w:r>
      <w:bookmarkEnd w:id="1"/>
    </w:p>
    <w:p w14:paraId="2CCDCD65" w14:textId="3F09D838" w:rsidR="002D5CFA" w:rsidRPr="004D5D4F" w:rsidRDefault="002D5CFA" w:rsidP="001878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5D4F">
        <w:rPr>
          <w:rFonts w:ascii="Times New Roman" w:hAnsi="Times New Roman" w:cs="Times New Roman"/>
          <w:sz w:val="28"/>
          <w:szCs w:val="28"/>
        </w:rPr>
        <w:t xml:space="preserve">Веб-приложение "EdTech </w:t>
      </w:r>
      <w:proofErr w:type="spellStart"/>
      <w:r w:rsidRPr="004D5D4F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4D5D4F">
        <w:rPr>
          <w:rFonts w:ascii="Times New Roman" w:hAnsi="Times New Roman" w:cs="Times New Roman"/>
          <w:sz w:val="28"/>
          <w:szCs w:val="28"/>
        </w:rPr>
        <w:t xml:space="preserve"> Club"</w:t>
      </w:r>
      <w:r w:rsidR="00515253" w:rsidRPr="004D5D4F">
        <w:rPr>
          <w:rFonts w:ascii="Times New Roman" w:hAnsi="Times New Roman" w:cs="Times New Roman"/>
          <w:sz w:val="28"/>
          <w:szCs w:val="28"/>
        </w:rPr>
        <w:t>.</w:t>
      </w:r>
    </w:p>
    <w:p w14:paraId="76164BF1" w14:textId="2E6FFB16" w:rsidR="000E7BEA" w:rsidRPr="00A2696D" w:rsidRDefault="004E2966" w:rsidP="0018784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354669"/>
      <w:r w:rsidRPr="00A2696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2 </w:t>
      </w:r>
      <w:r w:rsidR="000E7BEA" w:rsidRPr="00A2696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я для разработки</w:t>
      </w:r>
      <w:bookmarkEnd w:id="2"/>
    </w:p>
    <w:p w14:paraId="6914E270" w14:textId="134298CB" w:rsidR="00A566E7" w:rsidRPr="00436F16" w:rsidRDefault="002D5CFA" w:rsidP="00FF772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дипломный проект.</w:t>
      </w:r>
    </w:p>
    <w:p w14:paraId="78EC6652" w14:textId="42660DEA" w:rsidR="000E7BEA" w:rsidRPr="00FF772D" w:rsidRDefault="00A2696D" w:rsidP="00A2696D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354670"/>
      <w:r w:rsidRPr="00FF77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E2966" w:rsidRPr="00FF77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BEA" w:rsidRPr="00FF77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начение </w:t>
      </w:r>
      <w:r w:rsidR="004E2966" w:rsidRPr="00FF77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цель разработки</w:t>
      </w:r>
      <w:bookmarkEnd w:id="3"/>
    </w:p>
    <w:p w14:paraId="55BDE8AA" w14:textId="133AD02B" w:rsidR="002E5425" w:rsidRPr="002E5425" w:rsidRDefault="00A2696D" w:rsidP="00A2696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3546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E5425" w:rsidRPr="002E5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Назначение</w:t>
      </w:r>
      <w:bookmarkEnd w:id="4"/>
    </w:p>
    <w:p w14:paraId="44F5D613" w14:textId="5A68B364" w:rsidR="000E7BEA" w:rsidRPr="00436F16" w:rsidRDefault="002D5CFA" w:rsidP="002E22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Веб-приложение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"EdTech </w:t>
      </w:r>
      <w:proofErr w:type="spellStart"/>
      <w:r w:rsidR="000E7BEA" w:rsidRPr="00436F16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0E7BEA" w:rsidRPr="00436F16">
        <w:rPr>
          <w:rFonts w:ascii="Times New Roman" w:hAnsi="Times New Roman" w:cs="Times New Roman"/>
          <w:sz w:val="28"/>
          <w:szCs w:val="28"/>
        </w:rPr>
        <w:t xml:space="preserve"> Club" предназначен</w:t>
      </w:r>
      <w:r w:rsidR="00BA284A" w:rsidRPr="00436F16">
        <w:rPr>
          <w:rFonts w:ascii="Times New Roman" w:hAnsi="Times New Roman" w:cs="Times New Roman"/>
          <w:sz w:val="28"/>
          <w:szCs w:val="28"/>
        </w:rPr>
        <w:t>о</w:t>
      </w:r>
      <w:r w:rsidR="000E7BEA" w:rsidRPr="00436F16">
        <w:rPr>
          <w:rFonts w:ascii="Times New Roman" w:hAnsi="Times New Roman" w:cs="Times New Roman"/>
          <w:sz w:val="28"/>
          <w:szCs w:val="28"/>
        </w:rPr>
        <w:t xml:space="preserve"> для создания виртуальной платформы, объединяющей студентов и преподавателей, интересующихся созданием и развитием образовательных технологических стартапов.</w:t>
      </w:r>
    </w:p>
    <w:p w14:paraId="5A4F8C96" w14:textId="168D6340" w:rsidR="002E5425" w:rsidRDefault="00A2696D" w:rsidP="00A2696D">
      <w:pPr>
        <w:pStyle w:val="2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354672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2E5425" w:rsidRPr="002E5425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зработки</w:t>
      </w:r>
      <w:bookmarkEnd w:id="5"/>
    </w:p>
    <w:p w14:paraId="412E59D8" w14:textId="37E2E09E" w:rsidR="0061311C" w:rsidRPr="00436F16" w:rsidRDefault="0061311C" w:rsidP="008115A2">
      <w:pPr>
        <w:jc w:val="both"/>
        <w:rPr>
          <w:rFonts w:ascii="Times New Roman" w:hAnsi="Times New Roman" w:cs="Times New Roman"/>
          <w:sz w:val="28"/>
          <w:szCs w:val="28"/>
        </w:rPr>
      </w:pPr>
      <w:r w:rsidRPr="004D5D4F">
        <w:br/>
      </w:r>
      <w:r w:rsidR="00BA284A" w:rsidRPr="004D5D4F">
        <w:t xml:space="preserve">      </w:t>
      </w:r>
      <w:r w:rsidRPr="00436F16">
        <w:rPr>
          <w:rFonts w:ascii="Times New Roman" w:hAnsi="Times New Roman" w:cs="Times New Roman"/>
          <w:sz w:val="28"/>
          <w:szCs w:val="28"/>
        </w:rPr>
        <w:t xml:space="preserve">Цель разработки веб-приложения "EdTech </w:t>
      </w:r>
      <w:proofErr w:type="spellStart"/>
      <w:r w:rsidRPr="00436F16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436F16">
        <w:rPr>
          <w:rFonts w:ascii="Times New Roman" w:hAnsi="Times New Roman" w:cs="Times New Roman"/>
          <w:sz w:val="28"/>
          <w:szCs w:val="28"/>
        </w:rPr>
        <w:t xml:space="preserve"> Club" - создать платформу, которая будет способствовать сотрудничеству, обучению, и обмену опытом между студентами, преподавателями, и начинающими предпринимателями в области образовательных технологий. Основная задача – создать среду, в которой пользователи могут делиться знаниями, получать обратную связь, находить партнеров для совместных проектов, и привлекать внимание потенциальных инвесторов.</w:t>
      </w:r>
    </w:p>
    <w:p w14:paraId="45F78A78" w14:textId="70B3D00F" w:rsidR="000E7BEA" w:rsidRDefault="00436F16" w:rsidP="00436F16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354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AC7CF9" w:rsidRPr="00AC7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BEA" w:rsidRPr="00AC7C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6"/>
    </w:p>
    <w:p w14:paraId="7D6CEFCA" w14:textId="571308EF" w:rsidR="0061311C" w:rsidRPr="00FF772D" w:rsidRDefault="00436F16" w:rsidP="00436F1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354674"/>
      <w:r w:rsidRPr="00FF772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1311C" w:rsidRPr="00FF772D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Требования к функциональным характеристикам</w:t>
      </w:r>
      <w:bookmarkEnd w:id="7"/>
    </w:p>
    <w:p w14:paraId="20C2FEDF" w14:textId="7777777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Пользователи должны иметь возможность создавать и управлять своими проектами и мероприятиями.</w:t>
      </w:r>
    </w:p>
    <w:p w14:paraId="3EECE2BB" w14:textId="1D3BCA4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Должна быть возможность присоединения к проектам и участию в мероприятиях.</w:t>
      </w:r>
    </w:p>
    <w:p w14:paraId="70A30D51" w14:textId="7777777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гистрации для студентов, преподавателей и администраторов.</w:t>
      </w:r>
    </w:p>
    <w:p w14:paraId="3A42CA45" w14:textId="7777777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Аутентификация пользователей должна быть безопасной, включая хэширование паролей.</w:t>
      </w:r>
    </w:p>
    <w:p w14:paraId="186D01DD" w14:textId="7777777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Дизайн интерфейса должен быть интуитивно понятным для студентов и преподавателей, даже без предварительного обучения.</w:t>
      </w:r>
    </w:p>
    <w:p w14:paraId="17F09602" w14:textId="5AB61611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lastRenderedPageBreak/>
        <w:t>Обеспечить минимальное время отклика приложения, чтобы удовлетворить пользовательский опыт.</w:t>
      </w:r>
    </w:p>
    <w:p w14:paraId="050374C3" w14:textId="0AB4F20A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лный набор тестов для проверки функциональности, безопасности и производительности.</w:t>
      </w:r>
    </w:p>
    <w:p w14:paraId="5004F3C2" w14:textId="542E569B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азработать подробное руководство пользователя для облегчения навигации и использования приложения.</w:t>
      </w:r>
    </w:p>
    <w:p w14:paraId="697AFE8C" w14:textId="77777777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Реализовать строгий контроль доступа к различным разделам приложения в зависимости от роли пользователя.</w:t>
      </w:r>
    </w:p>
    <w:p w14:paraId="3C823012" w14:textId="1CBF3AC5" w:rsidR="000E7BEA" w:rsidRPr="00436F16" w:rsidRDefault="000E7BEA" w:rsidP="002467AE">
      <w:pPr>
        <w:pStyle w:val="a3"/>
        <w:numPr>
          <w:ilvl w:val="0"/>
          <w:numId w:val="17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Каждый пользователь должен иметь профиль с базовой информацией, списком участия в проектах и мероприятиях.</w:t>
      </w:r>
    </w:p>
    <w:p w14:paraId="3123385E" w14:textId="055CD2EC" w:rsidR="000E7BEA" w:rsidRPr="002467AE" w:rsidRDefault="00436F16" w:rsidP="00436F1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354675"/>
      <w:r w:rsidRPr="002467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0E7BEA" w:rsidRPr="002467A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8"/>
    </w:p>
    <w:p w14:paraId="5FE14246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Программная документация должна включать следующие документы:</w:t>
      </w:r>
    </w:p>
    <w:p w14:paraId="5FB85C22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 (ТЗ) – описывает назначение, основные функции, требования к программному изделию, а также порядок контроля и приемки.</w:t>
      </w:r>
    </w:p>
    <w:p w14:paraId="3EB362FD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Рабочий проект (РП) – содержит описание архитектуры программного изделия, алгоритмы работы, структуру баз данных, детальное описание всех модулей.</w:t>
      </w:r>
    </w:p>
    <w:p w14:paraId="02E94733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Программа и методика испытаний – описывает порядок проведения испытаний программного продукта, включая тестовые случаи и критерии оценки соответствия требованиям ТЗ.</w:t>
      </w:r>
    </w:p>
    <w:p w14:paraId="4A5D2759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– содержит инструкции по установке, настройке и использованию программного продукта конечными пользователями.</w:t>
      </w:r>
    </w:p>
    <w:p w14:paraId="72BB6789" w14:textId="77777777" w:rsidR="001257D8" w:rsidRPr="001257D8" w:rsidRDefault="001257D8" w:rsidP="009C4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Руководство администратора – описывает процедуры администрирования и технической поддержки программного изделия.</w:t>
      </w:r>
    </w:p>
    <w:p w14:paraId="098FB1AE" w14:textId="33CE94A1" w:rsidR="009D3D95" w:rsidRPr="001257D8" w:rsidRDefault="001257D8" w:rsidP="00A84F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57D8">
        <w:rPr>
          <w:rFonts w:ascii="Times New Roman" w:hAnsi="Times New Roman" w:cs="Times New Roman"/>
          <w:sz w:val="28"/>
          <w:szCs w:val="28"/>
          <w:lang w:eastAsia="ru-RU"/>
        </w:rPr>
        <w:t>Текст программы – исходный код программного продукта с комментариями.</w:t>
      </w:r>
    </w:p>
    <w:p w14:paraId="0E38DE29" w14:textId="7FF2727A" w:rsidR="000E7BEA" w:rsidRDefault="000E7BEA" w:rsidP="00436F16">
      <w:pPr>
        <w:pStyle w:val="1"/>
        <w:numPr>
          <w:ilvl w:val="0"/>
          <w:numId w:val="23"/>
        </w:numPr>
        <w:spacing w:before="0"/>
        <w:ind w:lef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354676"/>
      <w:r w:rsidRPr="00782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о-экономические показатели</w:t>
      </w:r>
      <w:bookmarkEnd w:id="9"/>
    </w:p>
    <w:p w14:paraId="5D743270" w14:textId="77777777" w:rsidR="004D5D4F" w:rsidRPr="00436F16" w:rsidRDefault="004D5D4F" w:rsidP="002467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F16">
        <w:rPr>
          <w:rFonts w:ascii="Times New Roman" w:hAnsi="Times New Roman" w:cs="Times New Roman"/>
          <w:sz w:val="28"/>
          <w:szCs w:val="28"/>
        </w:rPr>
        <w:t>Эффективность программного обеспечения определяется удобством его использования для учета информации на предприятии, а также экономической выгодой, полученной от внедрения данной программы.</w:t>
      </w:r>
    </w:p>
    <w:p w14:paraId="74BA7C37" w14:textId="77777777" w:rsidR="004D5D4F" w:rsidRPr="004D5D4F" w:rsidRDefault="004D5D4F" w:rsidP="004D5D4F">
      <w:pPr>
        <w:pStyle w:val="a3"/>
        <w:ind w:left="1557"/>
      </w:pPr>
    </w:p>
    <w:p w14:paraId="4BCB9C40" w14:textId="048868F9" w:rsidR="000E7BEA" w:rsidRPr="00782972" w:rsidRDefault="002E22D0" w:rsidP="002E22D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3546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82972" w:rsidRPr="00782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BEA" w:rsidRPr="00782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дии и этапы разработки</w:t>
      </w:r>
      <w:bookmarkEnd w:id="10"/>
    </w:p>
    <w:p w14:paraId="2CEB7C43" w14:textId="44685971" w:rsidR="00A566E7" w:rsidRPr="00DC37E6" w:rsidRDefault="00DC37E6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1.</w:t>
      </w:r>
      <w:r w:rsidR="00A566E7" w:rsidRPr="00DC37E6">
        <w:rPr>
          <w:rFonts w:ascii="Times New Roman" w:hAnsi="Times New Roman" w:cs="Times New Roman"/>
          <w:sz w:val="28"/>
          <w:szCs w:val="28"/>
        </w:rPr>
        <w:t> Прототипирование</w:t>
      </w:r>
    </w:p>
    <w:p w14:paraId="610AEB75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7AF7CE87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интуитивно понятного и удобного интерфейса для требуемых типов устройств;</w:t>
      </w:r>
    </w:p>
    <w:p w14:paraId="0FBB07E2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Проектирование и разработка прототипа;</w:t>
      </w:r>
    </w:p>
    <w:p w14:paraId="152A1FE1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C37E6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DC37E6">
        <w:rPr>
          <w:rFonts w:ascii="Times New Roman" w:hAnsi="Times New Roman" w:cs="Times New Roman"/>
          <w:sz w:val="28"/>
          <w:szCs w:val="28"/>
        </w:rPr>
        <w:t>-тестирование прототипа.</w:t>
      </w:r>
    </w:p>
    <w:p w14:paraId="356D336A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2. Создание дизайна</w:t>
      </w:r>
    </w:p>
    <w:p w14:paraId="395A33C3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98FCB41" w14:textId="77777777" w:rsidR="00D00491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Создание полноцветного дизайна для требуемых разрешений экранов в соответствии с разработанной структурой и логикой</w:t>
      </w:r>
      <w:r w:rsidR="00D00491" w:rsidRPr="00DC37E6">
        <w:rPr>
          <w:rFonts w:ascii="Times New Roman" w:hAnsi="Times New Roman" w:cs="Times New Roman"/>
          <w:sz w:val="28"/>
          <w:szCs w:val="28"/>
        </w:rPr>
        <w:t>.</w:t>
      </w:r>
    </w:p>
    <w:p w14:paraId="510F1C9B" w14:textId="4A9C4F02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3. Верстка и разработка</w:t>
      </w:r>
    </w:p>
    <w:p w14:paraId="4BC94DEF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04BFABAF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веб-интерфейса сайта с заданным функционалом согласно макету;</w:t>
      </w:r>
    </w:p>
    <w:p w14:paraId="482A1497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Разработка серверной части сайта и базы данных;</w:t>
      </w:r>
    </w:p>
    <w:p w14:paraId="1164D1A8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я со смежными системами.</w:t>
      </w:r>
    </w:p>
    <w:p w14:paraId="29414861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4. Тестирование</w:t>
      </w:r>
    </w:p>
    <w:p w14:paraId="48827460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4FB7571F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сайта, исправление выявленных ошибок, оптимизация.</w:t>
      </w:r>
    </w:p>
    <w:p w14:paraId="47962EB5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Выполняются следующие виды тестирования:</w:t>
      </w:r>
    </w:p>
    <w:p w14:paraId="678AA58D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nit тестирование;</w:t>
      </w:r>
    </w:p>
    <w:p w14:paraId="4CFDFD38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Интеграционное тестирование;</w:t>
      </w:r>
    </w:p>
    <w:p w14:paraId="46E835DE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UAT тестирование;</w:t>
      </w:r>
    </w:p>
    <w:p w14:paraId="55676E66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7C031658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14:paraId="7E4BF92D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5. Документирование</w:t>
      </w:r>
    </w:p>
    <w:p w14:paraId="43A32A1C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65934A43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lastRenderedPageBreak/>
        <w:t>Разработку комплекта документации, согласно требованиям данного технического задания.</w:t>
      </w:r>
    </w:p>
    <w:p w14:paraId="32916F86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5.6. Обучение</w:t>
      </w:r>
    </w:p>
    <w:p w14:paraId="107023B3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На данном этапе необходимо выполнить:</w:t>
      </w:r>
    </w:p>
    <w:p w14:paraId="39165076" w14:textId="77777777" w:rsidR="00A566E7" w:rsidRPr="00DC37E6" w:rsidRDefault="00A566E7" w:rsidP="00DC37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37E6">
        <w:rPr>
          <w:rFonts w:ascii="Times New Roman" w:hAnsi="Times New Roman" w:cs="Times New Roman"/>
          <w:sz w:val="28"/>
          <w:szCs w:val="28"/>
        </w:rPr>
        <w:t>Обучения персонала Заказчика работе и администрированию сайта.</w:t>
      </w:r>
    </w:p>
    <w:p w14:paraId="0B4265EC" w14:textId="0AF56F0F" w:rsidR="000E7BEA" w:rsidRDefault="002E22D0" w:rsidP="002E22D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43546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782972" w:rsidRPr="00782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E7BEA" w:rsidRPr="007829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контроля и приемки</w:t>
      </w:r>
      <w:bookmarkEnd w:id="11"/>
    </w:p>
    <w:p w14:paraId="5804E40F" w14:textId="6BDFCBBE" w:rsidR="00723DE0" w:rsidRDefault="00782BED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782BE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роверка на работоспособность должна осуществляться последовательной проверкой выполнения всех встроенных функций.</w:t>
      </w:r>
    </w:p>
    <w:p w14:paraId="61B9A03B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24DC2E2" w14:textId="77777777" w:rsidR="009B5976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D71982" w14:textId="77777777" w:rsidR="009B5976" w:rsidRPr="00782BED" w:rsidRDefault="009B5976" w:rsidP="00E128A3">
      <w:pPr>
        <w:spacing w:line="360" w:lineRule="auto"/>
        <w:ind w:firstLine="567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344338E" w14:textId="74213820" w:rsidR="004D5D4F" w:rsidRPr="002E22D0" w:rsidRDefault="004D5D4F" w:rsidP="002E22D0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>Дата выдачи задания  </w:t>
      </w:r>
      <w:r w:rsidRPr="002E22D0">
        <w:rPr>
          <w:color w:val="333333"/>
          <w:sz w:val="28"/>
          <w:szCs w:val="28"/>
        </w:rPr>
        <w:t xml:space="preserve">            </w:t>
      </w:r>
      <w:r w:rsidR="009B5976">
        <w:rPr>
          <w:color w:val="333333"/>
          <w:sz w:val="28"/>
          <w:szCs w:val="28"/>
        </w:rPr>
        <w:t xml:space="preserve">                                                          </w:t>
      </w:r>
      <w:r w:rsidRPr="002E22D0">
        <w:rPr>
          <w:color w:val="333333"/>
          <w:sz w:val="28"/>
          <w:szCs w:val="28"/>
        </w:rPr>
        <w:t>21 декабря 20</w:t>
      </w:r>
      <w:r w:rsidRPr="002E22D0">
        <w:rPr>
          <w:color w:val="333333"/>
          <w:sz w:val="28"/>
          <w:szCs w:val="28"/>
        </w:rPr>
        <w:t>23</w:t>
      </w:r>
      <w:r w:rsidRPr="002E22D0">
        <w:rPr>
          <w:color w:val="333333"/>
          <w:sz w:val="28"/>
          <w:szCs w:val="28"/>
        </w:rPr>
        <w:t xml:space="preserve"> г</w:t>
      </w:r>
      <w:r w:rsidRPr="002E22D0">
        <w:rPr>
          <w:color w:val="333333"/>
          <w:sz w:val="28"/>
          <w:szCs w:val="28"/>
        </w:rPr>
        <w:t>.</w:t>
      </w:r>
    </w:p>
    <w:p w14:paraId="7A7AAB92" w14:textId="77777777" w:rsidR="004D5D4F" w:rsidRPr="002E22D0" w:rsidRDefault="004D5D4F" w:rsidP="002E22D0">
      <w:pPr>
        <w:pStyle w:val="a5"/>
        <w:spacing w:after="0" w:afterAutospacing="0"/>
        <w:rPr>
          <w:color w:val="333333"/>
          <w:sz w:val="28"/>
          <w:szCs w:val="28"/>
        </w:rPr>
      </w:pPr>
      <w:r w:rsidRPr="002E22D0">
        <w:rPr>
          <w:rStyle w:val="ac"/>
          <w:color w:val="333333"/>
          <w:sz w:val="28"/>
          <w:szCs w:val="28"/>
        </w:rPr>
        <w:t>Руководитель</w:t>
      </w:r>
      <w:r w:rsidRPr="002E22D0">
        <w:rPr>
          <w:color w:val="333333"/>
          <w:sz w:val="28"/>
          <w:szCs w:val="28"/>
        </w:rPr>
        <w:t> ___________________________</w:t>
      </w:r>
    </w:p>
    <w:p w14:paraId="4F1500D7" w14:textId="114B0380" w:rsidR="004D5D4F" w:rsidRPr="002E22D0" w:rsidRDefault="002E22D0" w:rsidP="002E22D0">
      <w:pPr>
        <w:pStyle w:val="a5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</w:t>
      </w:r>
      <w:r w:rsidR="004D5D4F" w:rsidRPr="002E22D0">
        <w:rPr>
          <w:color w:val="333333"/>
          <w:sz w:val="22"/>
          <w:szCs w:val="22"/>
        </w:rPr>
        <w:t>(подпись)</w:t>
      </w:r>
    </w:p>
    <w:p w14:paraId="73CE1B3C" w14:textId="6034E87B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 xml:space="preserve">Задание принял к исполнению </w:t>
      </w:r>
      <w:r w:rsidR="009B5976">
        <w:rPr>
          <w:color w:val="333333"/>
          <w:sz w:val="28"/>
          <w:szCs w:val="28"/>
        </w:rPr>
        <w:t xml:space="preserve">                                                     </w:t>
      </w:r>
      <w:r w:rsidR="002E22D0">
        <w:rPr>
          <w:color w:val="333333"/>
          <w:sz w:val="28"/>
          <w:szCs w:val="28"/>
        </w:rPr>
        <w:t xml:space="preserve"> </w:t>
      </w:r>
      <w:r w:rsidRPr="002E22D0">
        <w:rPr>
          <w:color w:val="333333"/>
          <w:sz w:val="28"/>
          <w:szCs w:val="28"/>
        </w:rPr>
        <w:t> 21 декабря 20</w:t>
      </w:r>
      <w:r w:rsidRPr="002E22D0">
        <w:rPr>
          <w:color w:val="333333"/>
          <w:sz w:val="28"/>
          <w:szCs w:val="28"/>
        </w:rPr>
        <w:t>23</w:t>
      </w:r>
      <w:r w:rsidRPr="002E22D0">
        <w:rPr>
          <w:color w:val="333333"/>
          <w:sz w:val="28"/>
          <w:szCs w:val="28"/>
        </w:rPr>
        <w:t xml:space="preserve"> г.</w:t>
      </w:r>
    </w:p>
    <w:p w14:paraId="44F7B28D" w14:textId="77777777" w:rsidR="004D5D4F" w:rsidRPr="002E22D0" w:rsidRDefault="004D5D4F" w:rsidP="004D5D4F">
      <w:pPr>
        <w:pStyle w:val="a5"/>
        <w:rPr>
          <w:color w:val="333333"/>
          <w:sz w:val="28"/>
          <w:szCs w:val="28"/>
        </w:rPr>
      </w:pPr>
      <w:r w:rsidRPr="002E22D0">
        <w:rPr>
          <w:color w:val="333333"/>
          <w:sz w:val="28"/>
          <w:szCs w:val="28"/>
        </w:rPr>
        <w:t>Подпись студента ____________________________</w:t>
      </w:r>
    </w:p>
    <w:p w14:paraId="6CD7FA8E" w14:textId="77777777" w:rsidR="006D62B0" w:rsidRPr="002E22D0" w:rsidRDefault="006D62B0">
      <w:pPr>
        <w:rPr>
          <w:rFonts w:ascii="Times New Roman" w:hAnsi="Times New Roman" w:cs="Times New Roman"/>
          <w:sz w:val="28"/>
          <w:szCs w:val="28"/>
        </w:rPr>
      </w:pPr>
    </w:p>
    <w:sectPr w:rsidR="006D62B0" w:rsidRPr="002E22D0" w:rsidSect="00421740">
      <w:pgSz w:w="11906" w:h="16838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3C67" w14:textId="77777777" w:rsidR="009F2C26" w:rsidRDefault="009F2C26" w:rsidP="002D5CFA">
      <w:pPr>
        <w:spacing w:after="0" w:line="240" w:lineRule="auto"/>
      </w:pPr>
      <w:r>
        <w:separator/>
      </w:r>
    </w:p>
  </w:endnote>
  <w:endnote w:type="continuationSeparator" w:id="0">
    <w:p w14:paraId="447EBD3E" w14:textId="77777777" w:rsidR="009F2C26" w:rsidRDefault="009F2C26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951B3" w14:textId="77777777" w:rsidR="009F2C26" w:rsidRDefault="009F2C26" w:rsidP="002D5CFA">
      <w:pPr>
        <w:spacing w:after="0" w:line="240" w:lineRule="auto"/>
      </w:pPr>
      <w:r>
        <w:separator/>
      </w:r>
    </w:p>
  </w:footnote>
  <w:footnote w:type="continuationSeparator" w:id="0">
    <w:p w14:paraId="6490E2D7" w14:textId="77777777" w:rsidR="009F2C26" w:rsidRDefault="009F2C26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9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4796221">
    <w:abstractNumId w:val="16"/>
  </w:num>
  <w:num w:numId="2" w16cid:durableId="1931306704">
    <w:abstractNumId w:val="3"/>
  </w:num>
  <w:num w:numId="3" w16cid:durableId="1063064178">
    <w:abstractNumId w:val="1"/>
  </w:num>
  <w:num w:numId="4" w16cid:durableId="1402949004">
    <w:abstractNumId w:val="20"/>
  </w:num>
  <w:num w:numId="5" w16cid:durableId="819927166">
    <w:abstractNumId w:val="10"/>
  </w:num>
  <w:num w:numId="6" w16cid:durableId="2061054245">
    <w:abstractNumId w:val="17"/>
  </w:num>
  <w:num w:numId="7" w16cid:durableId="372124300">
    <w:abstractNumId w:val="6"/>
  </w:num>
  <w:num w:numId="8" w16cid:durableId="1639919751">
    <w:abstractNumId w:val="22"/>
  </w:num>
  <w:num w:numId="9" w16cid:durableId="1101993822">
    <w:abstractNumId w:val="18"/>
  </w:num>
  <w:num w:numId="10" w16cid:durableId="257492867">
    <w:abstractNumId w:val="7"/>
  </w:num>
  <w:num w:numId="11" w16cid:durableId="1577789571">
    <w:abstractNumId w:val="15"/>
  </w:num>
  <w:num w:numId="12" w16cid:durableId="964117973">
    <w:abstractNumId w:val="19"/>
  </w:num>
  <w:num w:numId="13" w16cid:durableId="53165670">
    <w:abstractNumId w:val="14"/>
  </w:num>
  <w:num w:numId="14" w16cid:durableId="121652632">
    <w:abstractNumId w:val="5"/>
  </w:num>
  <w:num w:numId="15" w16cid:durableId="1130123902">
    <w:abstractNumId w:val="9"/>
  </w:num>
  <w:num w:numId="16" w16cid:durableId="495078916">
    <w:abstractNumId w:val="11"/>
  </w:num>
  <w:num w:numId="17" w16cid:durableId="60838187">
    <w:abstractNumId w:val="8"/>
  </w:num>
  <w:num w:numId="18" w16cid:durableId="760830214">
    <w:abstractNumId w:val="4"/>
  </w:num>
  <w:num w:numId="19" w16cid:durableId="370107370">
    <w:abstractNumId w:val="12"/>
  </w:num>
  <w:num w:numId="20" w16cid:durableId="2122338566">
    <w:abstractNumId w:val="2"/>
  </w:num>
  <w:num w:numId="21" w16cid:durableId="613102101">
    <w:abstractNumId w:val="21"/>
  </w:num>
  <w:num w:numId="22" w16cid:durableId="1883521746">
    <w:abstractNumId w:val="13"/>
  </w:num>
  <w:num w:numId="23" w16cid:durableId="124433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C43E2"/>
    <w:rsid w:val="000E7BEA"/>
    <w:rsid w:val="001257D8"/>
    <w:rsid w:val="00187842"/>
    <w:rsid w:val="001C5679"/>
    <w:rsid w:val="002467AE"/>
    <w:rsid w:val="00275943"/>
    <w:rsid w:val="002B1688"/>
    <w:rsid w:val="002D5CFA"/>
    <w:rsid w:val="002E22D0"/>
    <w:rsid w:val="002E5425"/>
    <w:rsid w:val="003E2C4A"/>
    <w:rsid w:val="00412D43"/>
    <w:rsid w:val="00427A78"/>
    <w:rsid w:val="00436F16"/>
    <w:rsid w:val="004D5D4F"/>
    <w:rsid w:val="004E2966"/>
    <w:rsid w:val="00515253"/>
    <w:rsid w:val="005C7794"/>
    <w:rsid w:val="005F3BA1"/>
    <w:rsid w:val="0061311C"/>
    <w:rsid w:val="0069451F"/>
    <w:rsid w:val="006D62B0"/>
    <w:rsid w:val="00723DE0"/>
    <w:rsid w:val="00782972"/>
    <w:rsid w:val="00782BED"/>
    <w:rsid w:val="007C2D08"/>
    <w:rsid w:val="007E03D3"/>
    <w:rsid w:val="008115A2"/>
    <w:rsid w:val="00891600"/>
    <w:rsid w:val="008B7760"/>
    <w:rsid w:val="009262D0"/>
    <w:rsid w:val="009B5976"/>
    <w:rsid w:val="009C411A"/>
    <w:rsid w:val="009D3D95"/>
    <w:rsid w:val="009F2C26"/>
    <w:rsid w:val="00A2696D"/>
    <w:rsid w:val="00A566E7"/>
    <w:rsid w:val="00A84FD3"/>
    <w:rsid w:val="00A93C57"/>
    <w:rsid w:val="00AC7CF9"/>
    <w:rsid w:val="00B06D39"/>
    <w:rsid w:val="00B378F4"/>
    <w:rsid w:val="00BA284A"/>
    <w:rsid w:val="00BB7A2E"/>
    <w:rsid w:val="00C55C67"/>
    <w:rsid w:val="00D00491"/>
    <w:rsid w:val="00D32338"/>
    <w:rsid w:val="00DC37E6"/>
    <w:rsid w:val="00E128A3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E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0E7BE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E7BE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FA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4E29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59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594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5943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5D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41-F144-4D00-B0F1-F09597A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56</cp:revision>
  <dcterms:created xsi:type="dcterms:W3CDTF">2023-12-16T10:39:00Z</dcterms:created>
  <dcterms:modified xsi:type="dcterms:W3CDTF">2023-12-24T20:58:00Z</dcterms:modified>
</cp:coreProperties>
</file>